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15F23">
              <w:rPr>
                <w:sz w:val="28"/>
                <w:szCs w:val="28"/>
              </w:rPr>
              <w:t>18</w:t>
            </w:r>
            <w:r w:rsidR="00156996">
              <w:rPr>
                <w:sz w:val="28"/>
                <w:szCs w:val="28"/>
              </w:rPr>
              <w:t>»</w:t>
            </w:r>
            <w:r w:rsidR="00BF1B64">
              <w:rPr>
                <w:sz w:val="28"/>
                <w:szCs w:val="28"/>
              </w:rPr>
              <w:t xml:space="preserve"> </w:t>
            </w:r>
            <w:r w:rsidR="00615F23">
              <w:rPr>
                <w:sz w:val="28"/>
                <w:szCs w:val="28"/>
              </w:rPr>
              <w:t>июня</w:t>
            </w:r>
            <w:bookmarkStart w:id="0" w:name="_GoBack"/>
            <w:bookmarkEnd w:id="0"/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CB218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4D3023" w:rsidP="004D3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EF53DF">
              <w:rPr>
                <w:sz w:val="28"/>
                <w:szCs w:val="28"/>
              </w:rPr>
              <w:t xml:space="preserve">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0440A5" w:rsidRDefault="000440A5" w:rsidP="000440A5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1.</w:t>
      </w:r>
      <w:r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0440A5" w:rsidRDefault="00C75AC2" w:rsidP="00044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="00CE098E">
        <w:rPr>
          <w:sz w:val="28"/>
          <w:szCs w:val="28"/>
        </w:rPr>
        <w:t xml:space="preserve"> </w:t>
      </w:r>
      <w:bookmarkStart w:id="1" w:name="_Hlk151370423"/>
      <w:r w:rsidR="00126579">
        <w:rPr>
          <w:sz w:val="28"/>
          <w:szCs w:val="28"/>
        </w:rPr>
        <w:t>Е.Ю.</w:t>
      </w:r>
      <w:r w:rsidR="006517F1">
        <w:rPr>
          <w:sz w:val="28"/>
          <w:szCs w:val="28"/>
        </w:rPr>
        <w:t xml:space="preserve"> Ястреб</w:t>
      </w:r>
      <w:r w:rsidR="00CE098E">
        <w:rPr>
          <w:sz w:val="28"/>
          <w:szCs w:val="28"/>
        </w:rPr>
        <w:t xml:space="preserve"> – </w:t>
      </w:r>
      <w:r w:rsidR="006517F1">
        <w:rPr>
          <w:sz w:val="28"/>
          <w:szCs w:val="28"/>
        </w:rPr>
        <w:t>заведующая молодежным сектором</w:t>
      </w:r>
      <w:r w:rsidR="00CE098E">
        <w:rPr>
          <w:sz w:val="28"/>
          <w:szCs w:val="28"/>
        </w:rPr>
        <w:t xml:space="preserve">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bookmarkEnd w:id="1"/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2.</w:t>
      </w:r>
      <w:r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CB218A" w:rsidRDefault="000440A5" w:rsidP="00CB21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CB218A">
        <w:rPr>
          <w:sz w:val="28"/>
          <w:szCs w:val="28"/>
        </w:rPr>
        <w:t xml:space="preserve">Тищенко Е.В. – инспектор ОПДН (ГУУП и ПДН) ПП ст. Старомышастовская Отдела МВД России по Динскому району.  </w:t>
      </w:r>
    </w:p>
    <w:p w:rsidR="000440A5" w:rsidRDefault="000440A5" w:rsidP="00CB21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3. </w:t>
      </w:r>
      <w:r w:rsidR="00D93D4A">
        <w:rPr>
          <w:sz w:val="28"/>
          <w:szCs w:val="28"/>
        </w:rPr>
        <w:t xml:space="preserve">Заслушивание граждан, требующих профилактического воздействия со стороны территориальной комиссии по профилактике правонарушений, по информациям, поступившим из территориального органа внутренних дел, образовательных учреждений, уголовно-исполнительной инспекции и т.д. </w:t>
      </w:r>
    </w:p>
    <w:p w:rsidR="00D75590" w:rsidRDefault="000440A5" w:rsidP="00CB21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6517F1">
        <w:rPr>
          <w:sz w:val="28"/>
          <w:szCs w:val="28"/>
        </w:rPr>
        <w:t xml:space="preserve">Е.Ю. Ястреб – заведующая молодежным сектором </w:t>
      </w:r>
      <w:r w:rsidR="00D75590">
        <w:rPr>
          <w:sz w:val="28"/>
          <w:szCs w:val="28"/>
        </w:rPr>
        <w:t>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C05CD" w:rsidRDefault="00FC05CD" w:rsidP="00CB218A">
      <w:pPr>
        <w:jc w:val="both"/>
        <w:rPr>
          <w:b/>
          <w:sz w:val="28"/>
          <w:szCs w:val="28"/>
        </w:rPr>
      </w:pPr>
      <w:bookmarkStart w:id="2" w:name="_Hlk159245588"/>
    </w:p>
    <w:bookmarkEnd w:id="2"/>
    <w:p w:rsidR="001622C8" w:rsidRDefault="001622C8" w:rsidP="00CB218A">
      <w:pPr>
        <w:jc w:val="both"/>
        <w:rPr>
          <w:sz w:val="28"/>
          <w:szCs w:val="28"/>
        </w:rPr>
      </w:pPr>
    </w:p>
    <w:p w:rsidR="001622C8" w:rsidRDefault="001622C8" w:rsidP="00CB218A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5837E3">
        <w:rPr>
          <w:sz w:val="28"/>
          <w:szCs w:val="28"/>
        </w:rPr>
        <w:t>Е.Ю. Ястреб</w:t>
      </w:r>
    </w:p>
    <w:sectPr w:rsidR="003618DF" w:rsidRPr="00196981" w:rsidSect="00CB218A">
      <w:pgSz w:w="11906" w:h="16838"/>
      <w:pgMar w:top="709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01C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440A5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26579"/>
    <w:rsid w:val="0013091B"/>
    <w:rsid w:val="00156996"/>
    <w:rsid w:val="001622C8"/>
    <w:rsid w:val="00166B69"/>
    <w:rsid w:val="001821F6"/>
    <w:rsid w:val="00183383"/>
    <w:rsid w:val="00185F22"/>
    <w:rsid w:val="001911A4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1F05A0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95BCD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46E02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325"/>
    <w:rsid w:val="00492ABB"/>
    <w:rsid w:val="004A12B1"/>
    <w:rsid w:val="004B295C"/>
    <w:rsid w:val="004B4A35"/>
    <w:rsid w:val="004C3FBE"/>
    <w:rsid w:val="004D22B3"/>
    <w:rsid w:val="004D3023"/>
    <w:rsid w:val="004D525A"/>
    <w:rsid w:val="004F4A30"/>
    <w:rsid w:val="00527FF7"/>
    <w:rsid w:val="00531C6E"/>
    <w:rsid w:val="00541624"/>
    <w:rsid w:val="00542371"/>
    <w:rsid w:val="005535C1"/>
    <w:rsid w:val="005548E7"/>
    <w:rsid w:val="005560CF"/>
    <w:rsid w:val="00570C04"/>
    <w:rsid w:val="00571A15"/>
    <w:rsid w:val="00573D2C"/>
    <w:rsid w:val="00577F12"/>
    <w:rsid w:val="005837E3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230"/>
    <w:rsid w:val="005F5EF6"/>
    <w:rsid w:val="00601D85"/>
    <w:rsid w:val="006022CD"/>
    <w:rsid w:val="006069D9"/>
    <w:rsid w:val="00612198"/>
    <w:rsid w:val="00615F23"/>
    <w:rsid w:val="006171AE"/>
    <w:rsid w:val="0062410C"/>
    <w:rsid w:val="00627572"/>
    <w:rsid w:val="006445D8"/>
    <w:rsid w:val="00650405"/>
    <w:rsid w:val="006517F1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31DE7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272E6"/>
    <w:rsid w:val="00832BCE"/>
    <w:rsid w:val="00833031"/>
    <w:rsid w:val="00840FE1"/>
    <w:rsid w:val="008535DA"/>
    <w:rsid w:val="00862864"/>
    <w:rsid w:val="00862BD1"/>
    <w:rsid w:val="0087399E"/>
    <w:rsid w:val="008742EE"/>
    <w:rsid w:val="00886C2D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294A"/>
    <w:rsid w:val="009A5098"/>
    <w:rsid w:val="009C7E08"/>
    <w:rsid w:val="009D7F75"/>
    <w:rsid w:val="009F254B"/>
    <w:rsid w:val="009F3A7F"/>
    <w:rsid w:val="009F6C20"/>
    <w:rsid w:val="00A037CA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B48E9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72E84"/>
    <w:rsid w:val="00C75AC2"/>
    <w:rsid w:val="00C840CD"/>
    <w:rsid w:val="00CA4923"/>
    <w:rsid w:val="00CA72E6"/>
    <w:rsid w:val="00CB06FF"/>
    <w:rsid w:val="00CB218A"/>
    <w:rsid w:val="00CD55DE"/>
    <w:rsid w:val="00CE098E"/>
    <w:rsid w:val="00CE13DE"/>
    <w:rsid w:val="00CE258D"/>
    <w:rsid w:val="00CF0DF2"/>
    <w:rsid w:val="00CF172E"/>
    <w:rsid w:val="00D05164"/>
    <w:rsid w:val="00D110EB"/>
    <w:rsid w:val="00D14020"/>
    <w:rsid w:val="00D15D5E"/>
    <w:rsid w:val="00D32F09"/>
    <w:rsid w:val="00D40542"/>
    <w:rsid w:val="00D4485E"/>
    <w:rsid w:val="00D51B89"/>
    <w:rsid w:val="00D727F5"/>
    <w:rsid w:val="00D75590"/>
    <w:rsid w:val="00D77DD3"/>
    <w:rsid w:val="00D8389C"/>
    <w:rsid w:val="00D93D4A"/>
    <w:rsid w:val="00DA13AF"/>
    <w:rsid w:val="00DA2FDB"/>
    <w:rsid w:val="00DA78F9"/>
    <w:rsid w:val="00DA7C14"/>
    <w:rsid w:val="00DC61E1"/>
    <w:rsid w:val="00DD6D51"/>
    <w:rsid w:val="00DE0655"/>
    <w:rsid w:val="00DE260B"/>
    <w:rsid w:val="00DF4B64"/>
    <w:rsid w:val="00E03787"/>
    <w:rsid w:val="00E12E8C"/>
    <w:rsid w:val="00E146DD"/>
    <w:rsid w:val="00E17577"/>
    <w:rsid w:val="00E247E4"/>
    <w:rsid w:val="00E262AB"/>
    <w:rsid w:val="00E42159"/>
    <w:rsid w:val="00E45B48"/>
    <w:rsid w:val="00E46758"/>
    <w:rsid w:val="00E46856"/>
    <w:rsid w:val="00E51893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759E4"/>
    <w:rsid w:val="00F9782C"/>
    <w:rsid w:val="00FA5B66"/>
    <w:rsid w:val="00FB7B0D"/>
    <w:rsid w:val="00FC05C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40BB"/>
  <w15:docId w15:val="{E7D0E251-F0E6-43E9-852E-7E79656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1"/>
    <w:rsid w:val="00F66939"/>
  </w:style>
  <w:style w:type="character" w:styleId="a7">
    <w:name w:val="Hyperlink"/>
    <w:basedOn w:val="a1"/>
    <w:uiPriority w:val="99"/>
    <w:semiHidden/>
    <w:unhideWhenUsed/>
    <w:rsid w:val="00F66939"/>
    <w:rPr>
      <w:color w:val="0000FF"/>
      <w:u w:val="single"/>
    </w:rPr>
  </w:style>
  <w:style w:type="table" w:styleId="a8">
    <w:name w:val="Table Grid"/>
    <w:basedOn w:val="a2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1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1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0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0"/>
    <w:link w:val="a9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1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0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1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0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0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1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1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1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">
    <w:name w:val="List Bullet"/>
    <w:basedOn w:val="a0"/>
    <w:uiPriority w:val="99"/>
    <w:unhideWhenUsed/>
    <w:rsid w:val="006517F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EDD5-62FD-47D7-B5D1-A348D7F4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DK</cp:lastModifiedBy>
  <cp:revision>22</cp:revision>
  <cp:lastPrinted>2024-08-16T11:22:00Z</cp:lastPrinted>
  <dcterms:created xsi:type="dcterms:W3CDTF">2024-01-29T08:06:00Z</dcterms:created>
  <dcterms:modified xsi:type="dcterms:W3CDTF">2025-06-16T07:00:00Z</dcterms:modified>
</cp:coreProperties>
</file>